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人间的诗人  生命诗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人间的诗人  生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28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是人间的诗人  生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